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502F0" w14:textId="77777777" w:rsidR="004868A1" w:rsidRDefault="004868A1">
      <w:pPr>
        <w:jc w:val="center"/>
      </w:pPr>
    </w:p>
    <w:p w14:paraId="57DE7539" w14:textId="77777777" w:rsidR="004868A1" w:rsidRDefault="00000000">
      <w:r>
        <w:rPr>
          <w:noProof/>
        </w:rPr>
        <w:drawing>
          <wp:inline distT="0" distB="0" distL="0" distR="0" wp14:anchorId="2CFAFF24" wp14:editId="341AE178">
            <wp:extent cx="4572000" cy="2804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estalpine_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E2DA" w14:textId="77777777" w:rsidR="004868A1" w:rsidRDefault="00000000">
      <w:r>
        <w:br/>
      </w:r>
    </w:p>
    <w:p w14:paraId="23628230" w14:textId="77777777" w:rsidR="004868A1" w:rsidRDefault="004868A1">
      <w:pPr>
        <w:jc w:val="center"/>
      </w:pPr>
    </w:p>
    <w:p w14:paraId="15293FBC" w14:textId="77777777" w:rsidR="004868A1" w:rsidRDefault="00000000">
      <w:r>
        <w:rPr>
          <w:noProof/>
        </w:rPr>
        <w:drawing>
          <wp:inline distT="0" distB="0" distL="0" distR="0" wp14:anchorId="064886D3" wp14:editId="0D7D1879">
            <wp:extent cx="6129195" cy="9334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nbauer_Logo.sv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5321" cy="93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D008" w14:textId="77777777" w:rsidR="004868A1" w:rsidRDefault="00000000">
      <w:r>
        <w:br/>
      </w:r>
    </w:p>
    <w:p w14:paraId="1DFFC0B7" w14:textId="77777777" w:rsidR="004868A1" w:rsidRDefault="00000000">
      <w:r>
        <w:br w:type="page"/>
      </w:r>
    </w:p>
    <w:p w14:paraId="7790DEFB" w14:textId="77777777" w:rsidR="004868A1" w:rsidRDefault="004868A1">
      <w:pPr>
        <w:jc w:val="center"/>
      </w:pPr>
    </w:p>
    <w:p w14:paraId="0BC72D5C" w14:textId="77777777" w:rsidR="004868A1" w:rsidRDefault="00000000">
      <w:r>
        <w:rPr>
          <w:noProof/>
        </w:rPr>
        <w:drawing>
          <wp:inline distT="0" distB="0" distL="0" distR="0" wp14:anchorId="001A5BFA" wp14:editId="0E474058">
            <wp:extent cx="4572000" cy="24669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200x100px_Efk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E4BB" w14:textId="77777777" w:rsidR="004868A1" w:rsidRDefault="00000000">
      <w:r>
        <w:br/>
      </w:r>
    </w:p>
    <w:p w14:paraId="430AD09F" w14:textId="77777777" w:rsidR="004868A1" w:rsidRDefault="004868A1">
      <w:pPr>
        <w:jc w:val="center"/>
      </w:pPr>
    </w:p>
    <w:p w14:paraId="10F232D0" w14:textId="77777777" w:rsidR="004868A1" w:rsidRDefault="00000000">
      <w:r>
        <w:rPr>
          <w:noProof/>
        </w:rPr>
        <w:drawing>
          <wp:inline distT="0" distB="0" distL="0" distR="0" wp14:anchorId="5E7C1E20" wp14:editId="5A9C95A2">
            <wp:extent cx="457200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GraphLINZAG_ogImageHig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213E" w14:textId="77777777" w:rsidR="004868A1" w:rsidRDefault="00000000">
      <w:r>
        <w:br/>
      </w:r>
    </w:p>
    <w:p w14:paraId="6BCC0C88" w14:textId="77777777" w:rsidR="004868A1" w:rsidRDefault="00000000">
      <w:r>
        <w:br w:type="page"/>
      </w:r>
    </w:p>
    <w:p w14:paraId="0E09A26A" w14:textId="77777777" w:rsidR="004868A1" w:rsidRDefault="004868A1">
      <w:pPr>
        <w:jc w:val="center"/>
      </w:pPr>
    </w:p>
    <w:p w14:paraId="22A86A4B" w14:textId="77777777" w:rsidR="004868A1" w:rsidRDefault="00000000">
      <w:r>
        <w:rPr>
          <w:noProof/>
        </w:rPr>
        <w:drawing>
          <wp:inline distT="0" distB="0" distL="0" distR="0" wp14:anchorId="44255C5D" wp14:editId="685546EE">
            <wp:extent cx="4572000" cy="44668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landmil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720C" w14:textId="77777777" w:rsidR="004868A1" w:rsidRDefault="00000000">
      <w:r>
        <w:br/>
      </w:r>
    </w:p>
    <w:p w14:paraId="22DE160B" w14:textId="77777777" w:rsidR="004868A1" w:rsidRDefault="004868A1">
      <w:pPr>
        <w:jc w:val="center"/>
      </w:pPr>
    </w:p>
    <w:p w14:paraId="3D007C1D" w14:textId="77777777" w:rsidR="004868A1" w:rsidRDefault="00000000">
      <w:r>
        <w:rPr>
          <w:noProof/>
        </w:rPr>
        <w:drawing>
          <wp:inline distT="0" distB="0" distL="0" distR="0" wp14:anchorId="2A8F0EED" wp14:editId="2A0E8C8C">
            <wp:extent cx="6194199" cy="1971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G_Austria_Metall_Logo_RG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2945" cy="19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2F63" w14:textId="77777777" w:rsidR="004868A1" w:rsidRDefault="00000000">
      <w:r>
        <w:br/>
      </w:r>
    </w:p>
    <w:p w14:paraId="4074D46A" w14:textId="77777777" w:rsidR="004868A1" w:rsidRDefault="00000000">
      <w:r>
        <w:lastRenderedPageBreak/>
        <w:br w:type="page"/>
      </w:r>
    </w:p>
    <w:p w14:paraId="5D05AC1D" w14:textId="77777777" w:rsidR="004868A1" w:rsidRDefault="004868A1">
      <w:pPr>
        <w:jc w:val="center"/>
      </w:pPr>
    </w:p>
    <w:p w14:paraId="3DA8CAEC" w14:textId="77777777" w:rsidR="004868A1" w:rsidRDefault="00000000">
      <w:r>
        <w:rPr>
          <w:noProof/>
        </w:rPr>
        <w:drawing>
          <wp:inline distT="0" distB="0" distL="0" distR="0" wp14:anchorId="1E78A691" wp14:editId="159ACC90">
            <wp:extent cx="45720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738c1_1f09_4bdc_84c1_ba90f1a24e8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9947" w14:textId="77777777" w:rsidR="004868A1" w:rsidRDefault="00000000">
      <w:r>
        <w:br/>
      </w:r>
    </w:p>
    <w:p w14:paraId="606DEE97" w14:textId="77777777" w:rsidR="004868A1" w:rsidRDefault="004868A1">
      <w:pPr>
        <w:jc w:val="center"/>
      </w:pPr>
    </w:p>
    <w:p w14:paraId="746700BA" w14:textId="77777777" w:rsidR="004868A1" w:rsidRDefault="00000000">
      <w:r>
        <w:rPr>
          <w:noProof/>
        </w:rPr>
        <w:lastRenderedPageBreak/>
        <w:drawing>
          <wp:inline distT="0" distB="0" distL="0" distR="0" wp14:anchorId="6EA67984" wp14:editId="0390A88E">
            <wp:extent cx="4572000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cher_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D2A9" w14:textId="77777777" w:rsidR="004868A1" w:rsidRDefault="00000000">
      <w:r>
        <w:br/>
      </w:r>
    </w:p>
    <w:p w14:paraId="7805773B" w14:textId="77777777" w:rsidR="004868A1" w:rsidRDefault="00000000">
      <w:r>
        <w:br w:type="page"/>
      </w:r>
    </w:p>
    <w:p w14:paraId="04BC0A79" w14:textId="77777777" w:rsidR="004868A1" w:rsidRDefault="004868A1">
      <w:pPr>
        <w:jc w:val="center"/>
      </w:pPr>
    </w:p>
    <w:p w14:paraId="3CEA7722" w14:textId="77777777" w:rsidR="004868A1" w:rsidRDefault="00000000">
      <w:r>
        <w:rPr>
          <w:noProof/>
        </w:rPr>
        <w:drawing>
          <wp:inline distT="0" distB="0" distL="0" distR="0" wp14:anchorId="5F9EFCC4" wp14:editId="7153D958">
            <wp:extent cx="4572000" cy="3949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C_AG_lo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2F84" w14:textId="77777777" w:rsidR="004868A1" w:rsidRDefault="00000000">
      <w:r>
        <w:br/>
      </w:r>
    </w:p>
    <w:p w14:paraId="51D09E76" w14:textId="77777777" w:rsidR="004868A1" w:rsidRDefault="004868A1">
      <w:pPr>
        <w:jc w:val="center"/>
      </w:pPr>
    </w:p>
    <w:p w14:paraId="4B5C07F5" w14:textId="77777777" w:rsidR="004868A1" w:rsidRDefault="00000000">
      <w:r>
        <w:rPr>
          <w:noProof/>
        </w:rPr>
        <w:drawing>
          <wp:inline distT="0" distB="0" distL="0" distR="0" wp14:anchorId="38C6059F" wp14:editId="55219889">
            <wp:extent cx="4977466" cy="169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T_Lo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5675" cy="16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1BD8" w14:textId="77777777" w:rsidR="004868A1" w:rsidRDefault="00000000">
      <w:r>
        <w:br/>
      </w:r>
    </w:p>
    <w:sectPr w:rsidR="004868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989326">
    <w:abstractNumId w:val="8"/>
  </w:num>
  <w:num w:numId="2" w16cid:durableId="546457497">
    <w:abstractNumId w:val="6"/>
  </w:num>
  <w:num w:numId="3" w16cid:durableId="479078516">
    <w:abstractNumId w:val="5"/>
  </w:num>
  <w:num w:numId="4" w16cid:durableId="831995323">
    <w:abstractNumId w:val="4"/>
  </w:num>
  <w:num w:numId="5" w16cid:durableId="1286427787">
    <w:abstractNumId w:val="7"/>
  </w:num>
  <w:num w:numId="6" w16cid:durableId="2016959467">
    <w:abstractNumId w:val="3"/>
  </w:num>
  <w:num w:numId="7" w16cid:durableId="51007220">
    <w:abstractNumId w:val="2"/>
  </w:num>
  <w:num w:numId="8" w16cid:durableId="787166555">
    <w:abstractNumId w:val="1"/>
  </w:num>
  <w:num w:numId="9" w16cid:durableId="37790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8A1"/>
    <w:rsid w:val="005C0878"/>
    <w:rsid w:val="008F47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977B2"/>
  <w14:defaultImageDpi w14:val="300"/>
  <w15:docId w15:val="{C4AC5563-EF36-4A5A-82DC-108B8446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 Lehner</cp:lastModifiedBy>
  <cp:revision>2</cp:revision>
  <dcterms:created xsi:type="dcterms:W3CDTF">2013-12-23T23:15:00Z</dcterms:created>
  <dcterms:modified xsi:type="dcterms:W3CDTF">2025-11-10T17:16:00Z</dcterms:modified>
  <cp:category/>
</cp:coreProperties>
</file>